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30"/>
      </w:tblGrid>
      <w:tr w:rsidR="002D0DC1" w:rsidRPr="00DD5AAE" w:rsidTr="008519F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2D0DC1" w:rsidRPr="00DD5AAE" w:rsidRDefault="002D0DC1" w:rsidP="00DD5AAE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 w:rsidRPr="00DD5AAE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UNIT 5: STATES OF CONSCIOUSNESS</w:t>
            </w:r>
            <w:r w:rsidRPr="00DD5AAE"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B57629" w:rsidRPr="00DD5AAE" w:rsidRDefault="00B57629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  <w:u w:val="single"/>
        </w:rPr>
      </w:pPr>
      <w:r w:rsidRPr="00DD5AAE">
        <w:rPr>
          <w:rFonts w:ascii="Franklin Gothic Medium" w:hAnsi="Franklin Gothic Medium"/>
          <w:b/>
          <w:sz w:val="20"/>
          <w:szCs w:val="20"/>
          <w:u w:val="single"/>
        </w:rPr>
        <w:t xml:space="preserve">CONSCIOUSNESS AND INFORMATION PROCESSING </w:t>
      </w:r>
    </w:p>
    <w:p w:rsidR="002D0DC1" w:rsidRPr="00DD5AAE" w:rsidRDefault="002D0DC1" w:rsidP="00DD5AAE">
      <w:pPr>
        <w:spacing w:after="0"/>
        <w:ind w:left="-288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1: Discuss the history of psychology’s study of consciousness, and contrast conscious and unconscious</w:t>
      </w:r>
      <w:r w:rsidRPr="00DD5AAE">
        <w:rPr>
          <w:rFonts w:ascii="Franklin Gothic Medium" w:hAnsi="Franklin Gothic Medium"/>
          <w:sz w:val="20"/>
          <w:szCs w:val="20"/>
        </w:rPr>
        <w:t xml:space="preserve"> </w:t>
      </w:r>
      <w:r w:rsidRPr="00F01F74">
        <w:rPr>
          <w:rFonts w:ascii="Franklin Gothic Medium" w:hAnsi="Franklin Gothic Medium"/>
          <w:b/>
          <w:sz w:val="20"/>
          <w:szCs w:val="20"/>
        </w:rPr>
        <w:t>information processing</w:t>
      </w:r>
    </w:p>
    <w:p w:rsidR="002D0DC1" w:rsidRPr="00DD5AAE" w:rsidRDefault="002D0DC1" w:rsidP="00DD5AAE">
      <w:pPr>
        <w:pStyle w:val="ListParagraph"/>
        <w:numPr>
          <w:ilvl w:val="0"/>
          <w:numId w:val="1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he study of ____________________ was central in the early years of psychology and in recent decades, but for quite some time it was displaced y the study of observable ___________________.</w:t>
      </w:r>
    </w:p>
    <w:p w:rsidR="002D0DC1" w:rsidRPr="00DD5AAE" w:rsidRDefault="002D0DC1" w:rsidP="00DD5AAE">
      <w:pPr>
        <w:pStyle w:val="ListParagraph"/>
        <w:numPr>
          <w:ilvl w:val="0"/>
          <w:numId w:val="1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Advances in neuroscience made it possible to relate _______________    _______________ to various mental states; as a result _______________ _______________ began to reenter psychology.  </w:t>
      </w:r>
    </w:p>
    <w:p w:rsidR="00E347CF" w:rsidRPr="00DD5AAE" w:rsidRDefault="00E347CF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Define consciousness in a sentence.</w:t>
      </w:r>
    </w:p>
    <w:p w:rsidR="002D0DC1" w:rsidRPr="00DD5AAE" w:rsidRDefault="002D0DC1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pStyle w:val="ListParagraph"/>
        <w:numPr>
          <w:ilvl w:val="0"/>
          <w:numId w:val="1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Asked to press a button when they feel a tap, people respond ___________________ (before/after) they become conscious they have responded.  In comparison with unconscious processing, conscious processing has </w:t>
      </w:r>
      <w:proofErr w:type="gramStart"/>
      <w:r w:rsidRPr="00DD5AAE">
        <w:rPr>
          <w:rFonts w:ascii="Franklin Gothic Medium" w:hAnsi="Franklin Gothic Medium"/>
          <w:sz w:val="20"/>
          <w:szCs w:val="20"/>
        </w:rPr>
        <w:t>a(</w:t>
      </w:r>
      <w:proofErr w:type="gramEnd"/>
      <w:r w:rsidRPr="00DD5AAE">
        <w:rPr>
          <w:rFonts w:ascii="Franklin Gothic Medium" w:hAnsi="Franklin Gothic Medium"/>
          <w:sz w:val="20"/>
          <w:szCs w:val="20"/>
        </w:rPr>
        <w:t>n) _________________ (limited/unlimited) capacity, is relatively __________________ (fast/slow), and processes pieces of information __________________(simultaneously/serially).</w:t>
      </w:r>
    </w:p>
    <w:p w:rsidR="002D0DC1" w:rsidRPr="00DD5AAE" w:rsidRDefault="002D0DC1" w:rsidP="00DD5AAE">
      <w:pPr>
        <w:pStyle w:val="ListParagraph"/>
        <w:numPr>
          <w:ilvl w:val="0"/>
          <w:numId w:val="1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Novel tasks _________________ (require/ do not require) conscious attention.</w:t>
      </w:r>
    </w:p>
    <w:p w:rsidR="002D0DC1" w:rsidRPr="00DD5AAE" w:rsidRDefault="002D0DC1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D0DC1" w:rsidRPr="00DD5AAE" w:rsidRDefault="002D0DC1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  <w:u w:val="single"/>
        </w:rPr>
      </w:pPr>
      <w:r w:rsidRPr="00DD5AAE">
        <w:rPr>
          <w:rFonts w:ascii="Franklin Gothic Medium" w:hAnsi="Franklin Gothic Medium"/>
          <w:b/>
          <w:sz w:val="20"/>
          <w:szCs w:val="20"/>
          <w:u w:val="single"/>
        </w:rPr>
        <w:t>SLEEP AND DREAMS</w:t>
      </w:r>
    </w:p>
    <w:p w:rsidR="002D0DC1" w:rsidRPr="00DD5AAE" w:rsidRDefault="002D0DC1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2: Distinguish four types of biological rhythms, and give an example of each.</w:t>
      </w:r>
    </w:p>
    <w:p w:rsidR="002D0DC1" w:rsidRPr="00DD5AAE" w:rsidRDefault="002D0DC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Our bodies’ internal “clocks” control several _______________    _______________.  Among these are _______________    _______________, which may give rise to seasonal variations in _______________      ________________________________.</w:t>
      </w:r>
    </w:p>
    <w:p w:rsidR="000D3CF6" w:rsidRPr="00DD5AAE" w:rsidRDefault="002D0DC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Some people, especially those in far northern regions, may experience a depressed winter mood called a _______________    ______________ _______________.  We may also experience cycles lasting ______________ days, such as the female _______________    ______________</w:t>
      </w:r>
      <w:r w:rsidR="000D3CF6" w:rsidRPr="00DD5AAE">
        <w:rPr>
          <w:rFonts w:ascii="Franklin Gothic Medium" w:hAnsi="Franklin Gothic Medium"/>
          <w:sz w:val="20"/>
          <w:szCs w:val="20"/>
        </w:rPr>
        <w:t xml:space="preserve">; _____________-hour cycles of varying ______________________; and _________ minute cycles, such as the various stages of sleep.  </w:t>
      </w:r>
    </w:p>
    <w:p w:rsidR="000D3CF6" w:rsidRPr="00DD5AAE" w:rsidRDefault="000D3CF6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0D3CF6" w:rsidRPr="00DD5AAE" w:rsidRDefault="000D3CF6" w:rsidP="00DD5AAE">
      <w:pPr>
        <w:pStyle w:val="ListParagraph"/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3:  Describe the cycle of our circadian rhythm, and identify some events that can disrupt this biological clock.</w:t>
      </w:r>
    </w:p>
    <w:p w:rsidR="000D3CF6" w:rsidRPr="00DD5AAE" w:rsidRDefault="000D3CF6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The sleep-waking cycle follows a 24-hour clock called the _______________    ______________.  </w:t>
      </w:r>
    </w:p>
    <w:p w:rsidR="00DD5AAE" w:rsidRDefault="000D3CF6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When people are at their daily peak in circadian arousal, _______________ is sharpest and ______________ is </w:t>
      </w:r>
    </w:p>
    <w:p w:rsidR="00DD5AAE" w:rsidRDefault="00DD5AAE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DD5AAE" w:rsidRDefault="00DD5AAE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DD5AAE" w:rsidRPr="00DD5AAE" w:rsidRDefault="000D3CF6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proofErr w:type="gramStart"/>
      <w:r w:rsidRPr="00DD5AAE">
        <w:rPr>
          <w:rFonts w:ascii="Franklin Gothic Medium" w:hAnsi="Franklin Gothic Medium"/>
          <w:sz w:val="20"/>
          <w:szCs w:val="20"/>
        </w:rPr>
        <w:t>most</w:t>
      </w:r>
      <w:proofErr w:type="gramEnd"/>
      <w:r w:rsidRPr="00DD5AAE">
        <w:rPr>
          <w:rFonts w:ascii="Franklin Gothic Medium" w:hAnsi="Franklin Gothic Medium"/>
          <w:sz w:val="20"/>
          <w:szCs w:val="20"/>
        </w:rPr>
        <w:t xml:space="preserve"> accurate.  In contrast to university students, who often are at their peak in the _____________ (morning/evening), older adults tend to peak in the _________________.</w:t>
      </w:r>
    </w:p>
    <w:p w:rsidR="000D3CF6" w:rsidRPr="00DD5AAE" w:rsidRDefault="000D3CF6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We may experience _______________    ______________ if our circadian rhythm is interrupted by travel across time zones.  Our circadian rhythm may also be interrupted by _______________ changes, such as the one that occurs in the spring in many areas, and by work ___________________.</w:t>
      </w:r>
    </w:p>
    <w:p w:rsidR="000D3CF6" w:rsidRPr="00DD5AAE" w:rsidRDefault="000D3CF6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Resetting of a disrupted biological clock is facilitated by exposure to _______________    ______________, which triggers proteins in the _________________ of the eyes to signal the brain’s ____________________ gland to increase or decrease its production of _________________.  The cluster of cells called the _______________    ______________controls the circadian clock.  The longer we remain awake, the more our brains accumulate ____________________, which tends to ___________________ certain neurons and make us sleepy.  We can also reset our biological clocks by adjusting our _______________    ______________.</w:t>
      </w:r>
    </w:p>
    <w:p w:rsidR="000D3CF6" w:rsidRPr="00DD5AAE" w:rsidRDefault="000D3CF6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0D3CF6" w:rsidRPr="00DD5AAE" w:rsidRDefault="000D3CF6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4: List the stages of the sleep cycle, and explain how they differ.</w:t>
      </w:r>
    </w:p>
    <w:p w:rsidR="000D3CF6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he sleep cycle consists of _______________ distinct stages.</w:t>
      </w:r>
    </w:p>
    <w:p w:rsidR="000E33B1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The rhythm of sleep cycles was discovered when </w:t>
      </w:r>
      <w:proofErr w:type="spellStart"/>
      <w:r w:rsidRPr="00DD5AAE">
        <w:rPr>
          <w:rFonts w:ascii="Franklin Gothic Medium" w:hAnsi="Franklin Gothic Medium"/>
          <w:sz w:val="20"/>
          <w:szCs w:val="20"/>
        </w:rPr>
        <w:t>Aserinsky</w:t>
      </w:r>
      <w:proofErr w:type="spellEnd"/>
      <w:r w:rsidRPr="00DD5AAE">
        <w:rPr>
          <w:rFonts w:ascii="Franklin Gothic Medium" w:hAnsi="Franklin Gothic Medium"/>
          <w:sz w:val="20"/>
          <w:szCs w:val="20"/>
        </w:rPr>
        <w:t xml:space="preserve"> noticed that, at periodic intervals during the night, the ________________ of a sleeping child moved rapidly.  This stage of sleep, during which _____________________ occur, is called _______________    ______________.</w:t>
      </w:r>
    </w:p>
    <w:p w:rsidR="000E33B1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The relatively slow brain waves of the awake but relaxed state are known as ____________________ waves. </w:t>
      </w:r>
    </w:p>
    <w:p w:rsidR="00E347CF" w:rsidRPr="00DD5AAE" w:rsidRDefault="00E347CF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0E33B1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During Stage 1 sleep, people often experience ______________ sensations similar to ________________.  These sensations may later be incorporated into _________________.</w:t>
      </w:r>
    </w:p>
    <w:p w:rsidR="000E33B1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The bursts of brain-wave activity that occur during Stage 2 sleep are called _______________    ______________. </w:t>
      </w:r>
    </w:p>
    <w:p w:rsidR="000E33B1" w:rsidRPr="00DD5AAE" w:rsidRDefault="000E33B1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Large, slow brain waves are called ______________ waves.  First in Stage ______________, and increasingly during Stage _______________ sleep, which are therefore called _______________ -   ______________ </w:t>
      </w:r>
      <w:proofErr w:type="gramStart"/>
      <w:r w:rsidRPr="00DD5AAE">
        <w:rPr>
          <w:rFonts w:ascii="Franklin Gothic Medium" w:hAnsi="Franklin Gothic Medium"/>
          <w:sz w:val="20"/>
          <w:szCs w:val="20"/>
        </w:rPr>
        <w:t>sleep.</w:t>
      </w:r>
      <w:proofErr w:type="gramEnd"/>
      <w:r w:rsidRPr="00DD5AAE">
        <w:rPr>
          <w:rFonts w:ascii="Franklin Gothic Medium" w:hAnsi="Franklin Gothic Medium"/>
          <w:sz w:val="20"/>
          <w:szCs w:val="20"/>
        </w:rPr>
        <w:t xml:space="preserve">  A person </w:t>
      </w:r>
      <w:r w:rsidR="005118C3" w:rsidRPr="00DD5AAE">
        <w:rPr>
          <w:rFonts w:ascii="Franklin Gothic Medium" w:hAnsi="Franklin Gothic Medium"/>
          <w:sz w:val="20"/>
          <w:szCs w:val="20"/>
        </w:rPr>
        <w:t>in the latter stage of sleep generally will be ________________ (easy/difficult) to awaken.  It is during this stage that people may engage in sleep ___________________.</w:t>
      </w:r>
    </w:p>
    <w:p w:rsidR="005118C3" w:rsidRPr="00DD5AAE" w:rsidRDefault="005118C3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DD5AAE" w:rsidRDefault="00DD5AAE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5118C3" w:rsidRPr="00DD5AAE" w:rsidRDefault="005118C3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lastRenderedPageBreak/>
        <w:t>Describe the bodily changes that accompany REM sleep.</w:t>
      </w:r>
    </w:p>
    <w:p w:rsidR="005118C3" w:rsidRPr="00DD5AAE" w:rsidRDefault="005118C3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5118C3" w:rsidRPr="00DD5AAE" w:rsidRDefault="005118C3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5118C3" w:rsidRPr="00DD5AAE" w:rsidRDefault="005118C3" w:rsidP="00DD5AAE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5118C3" w:rsidRPr="00DD5AAE" w:rsidRDefault="005118C3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During REM sleep, the motor cortex is _______________ (active/relaxed), while the muscles are _______________ (active/relaxed).  For this reason, REM sleep is often referred to as ________________ sleep.</w:t>
      </w:r>
    </w:p>
    <w:p w:rsidR="005118C3" w:rsidRPr="00DD5AAE" w:rsidRDefault="005118C3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The rapid eye movements generally signal the beginning of a ________________.  PET scans reveal heightened activity in the _______________ </w:t>
      </w:r>
      <w:proofErr w:type="spellStart"/>
      <w:r w:rsidRPr="00DD5AAE">
        <w:rPr>
          <w:rFonts w:ascii="Franklin Gothic Medium" w:hAnsi="Franklin Gothic Medium"/>
          <w:sz w:val="20"/>
          <w:szCs w:val="20"/>
        </w:rPr>
        <w:t>and</w:t>
      </w:r>
      <w:proofErr w:type="spellEnd"/>
      <w:r w:rsidRPr="00DD5AAE">
        <w:rPr>
          <w:rFonts w:ascii="Franklin Gothic Medium" w:hAnsi="Franklin Gothic Medium"/>
          <w:sz w:val="20"/>
          <w:szCs w:val="20"/>
        </w:rPr>
        <w:t xml:space="preserve"> _______________ areas of the brain during REM sleep. 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he sleep cycle repeats itself about every _____________ minutes.  As the night progresses, Stage 4 sleep becomes ______________ (longer/briefer) and REM periods become _____________ (longer/briefer).  Approximately ___________ percent of a night’s sleep is spent in REM sleep.</w:t>
      </w:r>
    </w:p>
    <w:p w:rsidR="008519FB" w:rsidRPr="00DD5AAE" w:rsidRDefault="008519F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</w:p>
    <w:p w:rsidR="008519FB" w:rsidRPr="00DD5AAE" w:rsidRDefault="008519F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5: Explain why sleep patterns and duration vary from person to person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Newborns spend nearly _____________ (how much?) of their day asleep, while adults spend no more than _______________.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Sleep patterns are influenced by _________________, as indicated by the fact that sleep patterns among _______________ (identical/fraternal) twins are very similar.  Sleep is also influenced by _________________.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 xml:space="preserve"> Allowed to sleep </w:t>
      </w:r>
      <w:proofErr w:type="spellStart"/>
      <w:r w:rsidRPr="00DD5AAE">
        <w:rPr>
          <w:rFonts w:ascii="Franklin Gothic Medium" w:hAnsi="Franklin Gothic Medium"/>
          <w:sz w:val="20"/>
          <w:szCs w:val="20"/>
        </w:rPr>
        <w:t>uninhindered</w:t>
      </w:r>
      <w:proofErr w:type="spellEnd"/>
      <w:r w:rsidRPr="00DD5AAE">
        <w:rPr>
          <w:rFonts w:ascii="Franklin Gothic Medium" w:hAnsi="Franklin Gothic Medium"/>
          <w:sz w:val="20"/>
          <w:szCs w:val="20"/>
        </w:rPr>
        <w:t>, most people will sleep 9 hours a night.  People who sleep less than that for several nights in a row will often show signs of _______________    ______________.</w:t>
      </w: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6:</w:t>
      </w:r>
    </w:p>
    <w:p w:rsidR="008519FB" w:rsidRPr="00DD5AAE" w:rsidRDefault="008519F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Discuss several risks associated with sleep deprivation.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eenagers typically need ________________ hours of sleep but now average nearly ______________ hours less sleep than teenagers of 80 years ago.  To psychologist William _____________, this indicates that the vast majority of students are dangerously sleep-deprived.  One indication of the hazards of this state is that the rate of ____________ tends to increase immediately after the spring time change in Canada and the United States.  Another is that sleep deprivation may suppress the body’s ________________ system and alter metabolic and hormonal functioning in ways that mimic __________________ and are conducive to ________________, ________________, and _______________    ______________.</w:t>
      </w: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Describe the effects of sleep deprivation.</w:t>
      </w: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9FB" w:rsidRPr="00DD5AAE" w:rsidRDefault="008519F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lastRenderedPageBreak/>
        <w:t>OBJECTIVE 7: Identify four theories of why we sleep.</w:t>
      </w:r>
    </w:p>
    <w:p w:rsidR="008519FB" w:rsidRPr="00DD5AAE" w:rsidRDefault="008519F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wo possible reasons for sleep are to _________________ us and to help restore body tissues, especially those of the _______________.  Animals with high waking ____________ produce an abundance of chemical _______________    ______________</w:t>
      </w:r>
      <w:r w:rsidR="00112EBB" w:rsidRPr="00DD5AAE">
        <w:rPr>
          <w:rFonts w:ascii="Franklin Gothic Medium" w:hAnsi="Franklin Gothic Medium"/>
          <w:sz w:val="20"/>
          <w:szCs w:val="20"/>
        </w:rPr>
        <w:t>that are toxic to ________________.  Sleep also facilitates our ________________ of the day’s experiences and stimulates __________________ thinking.</w:t>
      </w:r>
    </w:p>
    <w:p w:rsidR="00112EBB" w:rsidRPr="00DD5AAE" w:rsidRDefault="00112EB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During sleep a growth hormone is released by the _____________ gland.  Adults spend ______________ (more/less) time in deep sleep than children and so release ________________ (more/less) growth hormone.</w:t>
      </w:r>
    </w:p>
    <w:p w:rsidR="00112EBB" w:rsidRPr="00DD5AAE" w:rsidRDefault="00112EB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12EBB" w:rsidRPr="00DD5AAE" w:rsidRDefault="00112EB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8: Identify the major sleep disorders</w:t>
      </w:r>
    </w:p>
    <w:p w:rsidR="00112EBB" w:rsidRPr="00DD5AAE" w:rsidRDefault="00112EB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A persistent difficulty in falling or staying asleep is characteristic of _______________.  Sleeping pills and alcohol may make the problem worse since they tend to __________________ (increase/decrease) REM sleep.</w:t>
      </w:r>
    </w:p>
    <w:p w:rsidR="00112EBB" w:rsidRPr="00DD5AAE" w:rsidRDefault="00112EB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he sleep disorder in which a person experiences uncontrollable sleep attacks is _______________. People with this disorder may collapse directly into ______________ sleep and experience a loss of _______________    ______________.  The brains of people with this disorder lack a neural center in the _________________ that produces the neurotransmitter ___________________.</w:t>
      </w:r>
    </w:p>
    <w:p w:rsidR="00112EBB" w:rsidRPr="00DD5AAE" w:rsidRDefault="00112EB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Individuals suffering from _______________    ______________ stop breathing while sleeping.  This disorder is especially prevalent among _______________    ______________.</w:t>
      </w:r>
    </w:p>
    <w:p w:rsidR="00112EBB" w:rsidRPr="00DD5AAE" w:rsidRDefault="00112EBB" w:rsidP="00DD5AAE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 w:rsidRPr="00DD5AAE">
        <w:rPr>
          <w:rFonts w:ascii="Franklin Gothic Medium" w:hAnsi="Franklin Gothic Medium"/>
          <w:sz w:val="20"/>
          <w:szCs w:val="20"/>
        </w:rPr>
        <w:t>The sleep disorder characterized by extreme fright and rapid heartbeat and breathing is called _______________    ______________.  Unlike nightmares, these episodes usually happen early in the night, during Stage _____________ sleep.  The same is true of episodes of _______________    and ______________, problems that _____________ (run/do not run) in families.  These sleep episodes are most likely to be experienced by _______________ (young children/adolescents/older adults), in whom this stage tends to be the _______________   and ______________.</w:t>
      </w:r>
    </w:p>
    <w:p w:rsidR="00112EBB" w:rsidRPr="00DD5AAE" w:rsidRDefault="00112EBB" w:rsidP="00DD5AAE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112EBB" w:rsidRPr="00DD5AAE" w:rsidRDefault="00112EBB" w:rsidP="00DD5AAE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 w:rsidRPr="00DD5AAE">
        <w:rPr>
          <w:rFonts w:ascii="Franklin Gothic Medium" w:hAnsi="Franklin Gothic Medium"/>
          <w:b/>
          <w:sz w:val="20"/>
          <w:szCs w:val="20"/>
        </w:rPr>
        <w:t>OBJECTIVE 9: Describe the most common content of dreams.</w:t>
      </w:r>
    </w:p>
    <w:p w:rsidR="00112EBB" w:rsidRDefault="005B259C" w:rsidP="005B259C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eams experienced during ___________________ sleep are vivid, emotional, and bizarre.  During ____________________ dreams, the dreamer may be sufficiently aware to wonder whether he or she is, in fact, dreaming.</w:t>
      </w:r>
    </w:p>
    <w:p w:rsidR="005B259C" w:rsidRDefault="005B259C" w:rsidP="005B259C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or both men and women, 8 in 10 </w:t>
      </w:r>
      <w:r w:rsidR="00B048B4">
        <w:rPr>
          <w:rFonts w:ascii="Franklin Gothic Medium" w:hAnsi="Franklin Gothic Medium"/>
          <w:sz w:val="20"/>
          <w:szCs w:val="20"/>
        </w:rPr>
        <w:t>dreams are marked by ____________________ (positive/negative) emotions, such as fears of being _____________________________.</w:t>
      </w:r>
    </w:p>
    <w:p w:rsidR="00B51BD6" w:rsidRDefault="00B51BD6" w:rsidP="00B51BD6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Pr="00B51BD6" w:rsidRDefault="00B51BD6" w:rsidP="00B51BD6">
      <w:pPr>
        <w:spacing w:after="0"/>
        <w:rPr>
          <w:rFonts w:ascii="Franklin Gothic Medium" w:hAnsi="Franklin Gothic Medium"/>
          <w:sz w:val="20"/>
          <w:szCs w:val="20"/>
        </w:rPr>
      </w:pPr>
    </w:p>
    <w:p w:rsidR="00B048B4" w:rsidRDefault="00CA527D" w:rsidP="005B259C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Although females tend to dream equally often about males and females, males tend to dream more about ________________________.  This gender difference ___________ (is/is not) found in cultures worldwide.</w:t>
      </w:r>
    </w:p>
    <w:p w:rsidR="00CA527D" w:rsidRDefault="00CA527D" w:rsidP="00CA527D">
      <w:pPr>
        <w:spacing w:after="0"/>
        <w:rPr>
          <w:rFonts w:ascii="Franklin Gothic Medium" w:hAnsi="Franklin Gothic Medium"/>
          <w:sz w:val="20"/>
          <w:szCs w:val="20"/>
        </w:rPr>
      </w:pPr>
    </w:p>
    <w:p w:rsidR="00CA527D" w:rsidRDefault="00CA527D" w:rsidP="00CA527D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0:  Compare the major perspectives on why we dream.</w:t>
      </w:r>
    </w:p>
    <w:p w:rsidR="00CA527D" w:rsidRDefault="00CA527D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reud referred to the actual content of a dream as its _______________ content.  Freud believed that this is a censored, symbolic version of the true meaning, or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, of the dream.</w:t>
      </w:r>
    </w:p>
    <w:p w:rsidR="00CA527D" w:rsidRDefault="00CA527D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Freud, most of the dreams of adults reflect ____________________ wishes and are the key to understanding their inner _______________________.</w:t>
      </w:r>
    </w:p>
    <w:p w:rsidR="00CA527D" w:rsidRDefault="00CA527D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reud’s theory has given way to the theory that dreams serve </w:t>
      </w:r>
      <w:proofErr w:type="gramStart"/>
      <w:r>
        <w:rPr>
          <w:rFonts w:ascii="Franklin Gothic Medium" w:hAnsi="Franklin Gothic Medium"/>
          <w:sz w:val="20"/>
          <w:szCs w:val="20"/>
        </w:rPr>
        <w:t>an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__________________-processing function.  Support for this theory is provided by the fact that REM sleep facilitates _______________________.</w:t>
      </w:r>
    </w:p>
    <w:p w:rsidR="00CA527D" w:rsidRDefault="00CA527D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ther theories propose that dreaming serves some ____________________ function, for example, that REM sleep provides the brain with needed __________________.  Such an explanation is supported by the fact that _____________________ (infants/adults) spend the most time in REM sleep.</w:t>
      </w:r>
    </w:p>
    <w:p w:rsidR="00CA527D" w:rsidRDefault="00CA527D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till other theories </w:t>
      </w:r>
      <w:r w:rsidR="002535D5">
        <w:rPr>
          <w:rFonts w:ascii="Franklin Gothic Medium" w:hAnsi="Franklin Gothic Medium"/>
          <w:sz w:val="20"/>
          <w:szCs w:val="20"/>
        </w:rPr>
        <w:t xml:space="preserve">propose </w:t>
      </w:r>
      <w:proofErr w:type="gramStart"/>
      <w:r w:rsidR="002535D5">
        <w:rPr>
          <w:rFonts w:ascii="Franklin Gothic Medium" w:hAnsi="Franklin Gothic Medium"/>
          <w:sz w:val="20"/>
          <w:szCs w:val="20"/>
        </w:rPr>
        <w:t>that dream are</w:t>
      </w:r>
      <w:proofErr w:type="gramEnd"/>
      <w:r w:rsidR="002535D5">
        <w:rPr>
          <w:rFonts w:ascii="Franklin Gothic Medium" w:hAnsi="Franklin Gothic Medium"/>
          <w:sz w:val="20"/>
          <w:szCs w:val="20"/>
        </w:rPr>
        <w:t xml:space="preserve"> elicited by random bursts of ____________________ activity originating in lower regions </w:t>
      </w:r>
      <w:r w:rsidR="008958D4">
        <w:rPr>
          <w:rFonts w:ascii="Franklin Gothic Medium" w:hAnsi="Franklin Gothic Medium"/>
          <w:sz w:val="20"/>
          <w:szCs w:val="20"/>
        </w:rPr>
        <w:t xml:space="preserve">of the brain, such as the ____________________.  According to the </w:t>
      </w:r>
      <w:r w:rsidR="008958D4" w:rsidRPr="00DD5AAE">
        <w:rPr>
          <w:rFonts w:ascii="Franklin Gothic Medium" w:hAnsi="Franklin Gothic Medium"/>
          <w:sz w:val="20"/>
          <w:szCs w:val="20"/>
        </w:rPr>
        <w:t>_______________</w:t>
      </w:r>
      <w:r w:rsidR="008958D4">
        <w:rPr>
          <w:rFonts w:ascii="Franklin Gothic Medium" w:hAnsi="Franklin Gothic Medium"/>
          <w:sz w:val="20"/>
          <w:szCs w:val="20"/>
        </w:rPr>
        <w:t xml:space="preserve"> </w:t>
      </w:r>
      <w:proofErr w:type="gramStart"/>
      <w:r w:rsidR="008958D4">
        <w:rPr>
          <w:rFonts w:ascii="Franklin Gothic Medium" w:hAnsi="Franklin Gothic Medium"/>
          <w:sz w:val="20"/>
          <w:szCs w:val="20"/>
        </w:rPr>
        <w:t>-</w:t>
      </w:r>
      <w:r w:rsidR="008958D4" w:rsidRPr="00DD5AAE">
        <w:rPr>
          <w:rFonts w:ascii="Franklin Gothic Medium" w:hAnsi="Franklin Gothic Medium"/>
          <w:sz w:val="20"/>
          <w:szCs w:val="20"/>
        </w:rPr>
        <w:t xml:space="preserve">  _</w:t>
      </w:r>
      <w:proofErr w:type="gramEnd"/>
      <w:r w:rsidR="008958D4" w:rsidRPr="00DD5AAE">
        <w:rPr>
          <w:rFonts w:ascii="Franklin Gothic Medium" w:hAnsi="Franklin Gothic Medium"/>
          <w:sz w:val="20"/>
          <w:szCs w:val="20"/>
        </w:rPr>
        <w:t>_____________</w:t>
      </w:r>
      <w:r w:rsidR="008958D4">
        <w:rPr>
          <w:rFonts w:ascii="Franklin Gothic Medium" w:hAnsi="Franklin Gothic Medium"/>
          <w:sz w:val="20"/>
          <w:szCs w:val="20"/>
        </w:rPr>
        <w:t xml:space="preserve"> theory, dreams are the brain’s attempt to make sense of this activity.  The bursts are believed to be given their emotional tone by the brain’s ____________ system, especially the ______________.  Other theorists see dreams as a natural part of brain </w:t>
      </w:r>
      <w:r w:rsidR="008958D4" w:rsidRPr="00DD5AAE">
        <w:rPr>
          <w:rFonts w:ascii="Franklin Gothic Medium" w:hAnsi="Franklin Gothic Medium"/>
          <w:sz w:val="20"/>
          <w:szCs w:val="20"/>
        </w:rPr>
        <w:t xml:space="preserve">_______________ </w:t>
      </w:r>
      <w:r w:rsidR="008958D4">
        <w:rPr>
          <w:rFonts w:ascii="Franklin Gothic Medium" w:hAnsi="Franklin Gothic Medium"/>
          <w:sz w:val="20"/>
          <w:szCs w:val="20"/>
        </w:rPr>
        <w:t>and</w:t>
      </w:r>
      <w:r w:rsidR="008958D4" w:rsidRPr="00DD5AAE">
        <w:rPr>
          <w:rFonts w:ascii="Franklin Gothic Medium" w:hAnsi="Franklin Gothic Medium"/>
          <w:sz w:val="20"/>
          <w:szCs w:val="20"/>
        </w:rPr>
        <w:t xml:space="preserve">   ______________</w:t>
      </w:r>
      <w:r w:rsidR="008958D4">
        <w:rPr>
          <w:rFonts w:ascii="Franklin Gothic Medium" w:hAnsi="Franklin Gothic Medium"/>
          <w:sz w:val="20"/>
          <w:szCs w:val="20"/>
        </w:rPr>
        <w:t xml:space="preserve"> development.</w:t>
      </w:r>
    </w:p>
    <w:p w:rsidR="008958D4" w:rsidRDefault="008958D4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esearchers agree that we __________________ (need/do not need) REM sleep.  After being deprived of REM sleep, a person spends more time in REM sleep; this is the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 xml:space="preserve"> effect. </w:t>
      </w:r>
    </w:p>
    <w:p w:rsidR="008958D4" w:rsidRDefault="008958D4" w:rsidP="00CA527D">
      <w:pPr>
        <w:pStyle w:val="ListParagraph"/>
        <w:numPr>
          <w:ilvl w:val="0"/>
          <w:numId w:val="2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EM sleep __________________ (does/does not) occur in other mammals.  Animals such as fish, whose behavior is less influenced by learning, _______________ (do/do not) dream.  This finding supports the _______________ </w:t>
      </w:r>
      <w:r w:rsidR="0055039C">
        <w:rPr>
          <w:rFonts w:ascii="Franklin Gothic Medium" w:hAnsi="Franklin Gothic Medium"/>
          <w:sz w:val="20"/>
          <w:szCs w:val="20"/>
        </w:rPr>
        <w:t>-</w:t>
      </w:r>
      <w:r w:rsidR="0055039C" w:rsidRPr="00DD5AAE">
        <w:rPr>
          <w:rFonts w:ascii="Franklin Gothic Medium" w:hAnsi="Franklin Gothic Medium"/>
          <w:sz w:val="20"/>
          <w:szCs w:val="20"/>
        </w:rPr>
        <w:t xml:space="preserve"> _</w:t>
      </w:r>
      <w:r w:rsidRPr="00DD5AAE">
        <w:rPr>
          <w:rFonts w:ascii="Franklin Gothic Medium" w:hAnsi="Franklin Gothic Medium"/>
          <w:sz w:val="20"/>
          <w:szCs w:val="20"/>
        </w:rPr>
        <w:t>_____________</w:t>
      </w:r>
      <w:r>
        <w:rPr>
          <w:rFonts w:ascii="Franklin Gothic Medium" w:hAnsi="Franklin Gothic Medium"/>
          <w:sz w:val="20"/>
          <w:szCs w:val="20"/>
        </w:rPr>
        <w:t xml:space="preserve"> theory of dreaming. </w:t>
      </w:r>
    </w:p>
    <w:p w:rsidR="0055039C" w:rsidRDefault="0055039C" w:rsidP="0055039C">
      <w:pPr>
        <w:spacing w:after="0"/>
        <w:rPr>
          <w:rFonts w:ascii="Franklin Gothic Medium" w:hAnsi="Franklin Gothic Medium"/>
          <w:sz w:val="20"/>
          <w:szCs w:val="20"/>
        </w:rPr>
      </w:pPr>
    </w:p>
    <w:p w:rsidR="0055039C" w:rsidRDefault="0055039C" w:rsidP="0055039C">
      <w:pPr>
        <w:spacing w:after="0"/>
        <w:ind w:left="-288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HYPNOSIS</w:t>
      </w:r>
    </w:p>
    <w:p w:rsidR="0055039C" w:rsidRDefault="0055039C" w:rsidP="0055039C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1: Define </w:t>
      </w:r>
      <w:r>
        <w:rPr>
          <w:rFonts w:ascii="Franklin Gothic Medium" w:hAnsi="Franklin Gothic Medium"/>
          <w:b/>
          <w:i/>
          <w:sz w:val="20"/>
          <w:szCs w:val="20"/>
        </w:rPr>
        <w:t>hypnosis</w:t>
      </w:r>
      <w:r>
        <w:rPr>
          <w:rFonts w:ascii="Franklin Gothic Medium" w:hAnsi="Franklin Gothic Medium"/>
          <w:b/>
          <w:sz w:val="20"/>
          <w:szCs w:val="20"/>
        </w:rPr>
        <w:t xml:space="preserve">, and note some similarities between the behavior of hypnotized people and that of motivated </w:t>
      </w:r>
      <w:proofErr w:type="spellStart"/>
      <w:r>
        <w:rPr>
          <w:rFonts w:ascii="Franklin Gothic Medium" w:hAnsi="Franklin Gothic Medium"/>
          <w:b/>
          <w:sz w:val="20"/>
          <w:szCs w:val="20"/>
        </w:rPr>
        <w:t>unhypnotized</w:t>
      </w:r>
      <w:proofErr w:type="spellEnd"/>
      <w:r>
        <w:rPr>
          <w:rFonts w:ascii="Franklin Gothic Medium" w:hAnsi="Franklin Gothic Medium"/>
          <w:b/>
          <w:sz w:val="20"/>
          <w:szCs w:val="20"/>
        </w:rPr>
        <w:t xml:space="preserve"> people.</w:t>
      </w:r>
    </w:p>
    <w:p w:rsidR="0055039C" w:rsidRDefault="0055039C" w:rsidP="0055039C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ypnosis is a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 xml:space="preserve"> in which a hypnotist suggests that a subject will experience certain feelings or thoughts, for example.  Its discovery is attributed to ___________________________, who claimed to have discovered </w:t>
      </w:r>
      <w:proofErr w:type="gramStart"/>
      <w:r>
        <w:rPr>
          <w:rFonts w:ascii="Franklin Gothic Medium" w:hAnsi="Franklin Gothic Medium"/>
          <w:sz w:val="20"/>
          <w:szCs w:val="20"/>
        </w:rPr>
        <w:t>an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“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.”</w:t>
      </w:r>
    </w:p>
    <w:p w:rsidR="0055039C" w:rsidRDefault="0055039C" w:rsidP="0055039C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The weight of research evidence suggests that hypnosis </w:t>
      </w:r>
      <w:r w:rsidR="00215361">
        <w:rPr>
          <w:rFonts w:ascii="Franklin Gothic Medium" w:hAnsi="Franklin Gothic Medium"/>
          <w:sz w:val="20"/>
          <w:szCs w:val="20"/>
        </w:rPr>
        <w:t xml:space="preserve">____________________ (does/does not) allow a person to perform feats that are impossible in the normal waking state.  The strength, stamina, learning, and perceptual abilities of hypnotized people ___________ (are/are not) like those of motivated </w:t>
      </w:r>
      <w:proofErr w:type="spellStart"/>
      <w:r w:rsidR="00215361">
        <w:rPr>
          <w:rFonts w:ascii="Franklin Gothic Medium" w:hAnsi="Franklin Gothic Medium"/>
          <w:sz w:val="20"/>
          <w:szCs w:val="20"/>
        </w:rPr>
        <w:t>unhypnotized</w:t>
      </w:r>
      <w:proofErr w:type="spellEnd"/>
      <w:r w:rsidR="00215361">
        <w:rPr>
          <w:rFonts w:ascii="Franklin Gothic Medium" w:hAnsi="Franklin Gothic Medium"/>
          <w:sz w:val="20"/>
          <w:szCs w:val="20"/>
        </w:rPr>
        <w:t xml:space="preserve"> people.</w:t>
      </w:r>
    </w:p>
    <w:p w:rsidR="00215361" w:rsidRDefault="00215361" w:rsidP="00215361">
      <w:pPr>
        <w:spacing w:after="0"/>
        <w:rPr>
          <w:rFonts w:ascii="Franklin Gothic Medium" w:hAnsi="Franklin Gothic Medium"/>
          <w:sz w:val="20"/>
          <w:szCs w:val="20"/>
        </w:rPr>
      </w:pPr>
    </w:p>
    <w:p w:rsidR="00215361" w:rsidRDefault="00215361" w:rsidP="00215361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2: Discuss the characteristics of people who are susceptible to hypnosis, and evaluate claims that hypnosis can influence people’s memory, will, health, and perception of pain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st people are ______________________ (somewhat/not at all) hypnotically suggestible.</w:t>
      </w:r>
    </w:p>
    <w:p w:rsidR="00215361" w:rsidRDefault="00215361" w:rsidP="00215361">
      <w:pPr>
        <w:spacing w:after="0"/>
        <w:rPr>
          <w:rFonts w:ascii="Franklin Gothic Medium" w:hAnsi="Franklin Gothic Medium"/>
          <w:sz w:val="20"/>
          <w:szCs w:val="20"/>
        </w:rPr>
      </w:pPr>
    </w:p>
    <w:p w:rsidR="00215361" w:rsidRDefault="00215361" w:rsidP="00215361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escribe people who are the most susceptible to hypnosis.</w:t>
      </w:r>
    </w:p>
    <w:p w:rsidR="00215361" w:rsidRDefault="00215361" w:rsidP="00215361">
      <w:pPr>
        <w:spacing w:after="0"/>
        <w:rPr>
          <w:rFonts w:ascii="Franklin Gothic Medium" w:hAnsi="Franklin Gothic Medium"/>
          <w:sz w:val="20"/>
          <w:szCs w:val="20"/>
        </w:rPr>
      </w:pPr>
    </w:p>
    <w:p w:rsidR="00215361" w:rsidRDefault="00215361" w:rsidP="00215361">
      <w:pPr>
        <w:spacing w:after="0"/>
        <w:rPr>
          <w:rFonts w:ascii="Franklin Gothic Medium" w:hAnsi="Franklin Gothic Medium"/>
          <w:sz w:val="20"/>
          <w:szCs w:val="20"/>
        </w:rPr>
      </w:pP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 people are led to expect that they are hypnotizable, their responsiveness under hypnosis _______________ (will/will not) increase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hypnotic demonstration in which a subject supposedly relives earlier experiences is referred to as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.  Research studies show that the subjects in such demonstrations have memories that are _________________ (more/no more) accurate than the memories of fully conscious people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An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____________________ person in a legitimate ________________ can induce people – hypnotized or not – to perform some unlikely acts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ypnotherapists have helped some people alleviate headaches, asthma, and stress-related skin disorders through the use of suggestions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or _______________________ such as smoking and drug use, a subject’s hypnotic responsiveness ________________ (does/does not) make a difference in the effectiveness of hypnosis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ne statistical digest showed that hypnosis _______________ (is/is not) especially helpful for the treatment of obesity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ypnosis _________________ (can/cannot) relieve pain.  One theory of hypnotic pain relief is that hypnosis separates, or ____________________, the sensory and emotional aspects of pain.  Another is that hypnotic pain relief is due to selective _______________, that is, to the person’s focusing on stimuli other than pain.</w:t>
      </w:r>
    </w:p>
    <w:p w:rsidR="00215361" w:rsidRDefault="00215361" w:rsidP="00215361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ET scans show that hypnosis reduces brain activity in a region involved in __________________ to painful stimuli, but not in the _______________ cortex that receives the raw _______________ input.</w:t>
      </w:r>
    </w:p>
    <w:p w:rsidR="00B51BD6" w:rsidRDefault="00B51BD6" w:rsidP="00215361">
      <w:pPr>
        <w:spacing w:after="0"/>
        <w:ind w:left="-288"/>
        <w:rPr>
          <w:rFonts w:ascii="Franklin Gothic Medium" w:hAnsi="Franklin Gothic Medium"/>
          <w:sz w:val="20"/>
          <w:szCs w:val="20"/>
        </w:rPr>
      </w:pPr>
    </w:p>
    <w:p w:rsidR="00B51BD6" w:rsidRDefault="00B51BD6" w:rsidP="00215361">
      <w:pPr>
        <w:spacing w:after="0"/>
        <w:ind w:left="-288"/>
        <w:rPr>
          <w:rFonts w:ascii="Franklin Gothic Medium" w:hAnsi="Franklin Gothic Medium"/>
          <w:sz w:val="20"/>
          <w:szCs w:val="20"/>
        </w:rPr>
      </w:pPr>
    </w:p>
    <w:p w:rsidR="00B51BD6" w:rsidRDefault="00B51BD6" w:rsidP="00215361">
      <w:pPr>
        <w:spacing w:after="0"/>
        <w:ind w:left="-288"/>
        <w:rPr>
          <w:rFonts w:ascii="Franklin Gothic Medium" w:hAnsi="Franklin Gothic Medium"/>
          <w:sz w:val="20"/>
          <w:szCs w:val="20"/>
        </w:rPr>
      </w:pPr>
    </w:p>
    <w:p w:rsidR="00B51BD6" w:rsidRDefault="00B51BD6" w:rsidP="00215361">
      <w:pPr>
        <w:spacing w:after="0"/>
        <w:ind w:left="-288"/>
        <w:rPr>
          <w:rFonts w:ascii="Franklin Gothic Medium" w:hAnsi="Franklin Gothic Medium"/>
          <w:sz w:val="20"/>
          <w:szCs w:val="20"/>
        </w:rPr>
      </w:pPr>
    </w:p>
    <w:p w:rsidR="00215361" w:rsidRDefault="00215361" w:rsidP="00215361">
      <w:pPr>
        <w:spacing w:after="0"/>
        <w:ind w:left="-288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>OBJECTIVE 13: Give arguments for and against hypnosis as an altered state of consciousness.</w:t>
      </w:r>
    </w:p>
    <w:p w:rsidR="00215361" w:rsidRDefault="00BA404B" w:rsidP="00BA404B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keptics believe that hypnosis may reflect the workings of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.  These findings provide support for the ____________________________ theory of hypnosis.</w:t>
      </w:r>
    </w:p>
    <w:p w:rsidR="00BA404B" w:rsidRDefault="00BA404B" w:rsidP="00BA404B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mmarize the argument that hypnosis is not an altered state of consciousness</w:t>
      </w:r>
    </w:p>
    <w:p w:rsidR="00BA404B" w:rsidRDefault="00BA404B" w:rsidP="00BA404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sz w:val="20"/>
          <w:szCs w:val="20"/>
        </w:rPr>
        <w:t>Hilgard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has advanced the idea that during hypnosis there is a _______________, or split, between different levels of consciousness.</w:t>
      </w:r>
    </w:p>
    <w:p w:rsidR="00BA404B" w:rsidRDefault="00BA404B" w:rsidP="00BA404B">
      <w:pPr>
        <w:pStyle w:val="ListParagraph"/>
        <w:numPr>
          <w:ilvl w:val="0"/>
          <w:numId w:val="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existence of a separate consciousness, which is aware of what takes place during hypnosis, is expressed in the concept of the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. Although this theory has provoked controversy, there is little doubt that ____________________ influences do play an important role in hypnosis.</w:t>
      </w: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iscuss the current view of hypnosis as a blend of the two views.</w:t>
      </w: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</w:p>
    <w:p w:rsidR="00BA404B" w:rsidRDefault="00BA404B" w:rsidP="00BA404B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DRUGS AND CONSCIOUSNESS</w:t>
      </w:r>
    </w:p>
    <w:p w:rsidR="00BA404B" w:rsidRDefault="00BA404B" w:rsidP="00BA404B">
      <w:pPr>
        <w:spacing w:after="0"/>
        <w:rPr>
          <w:rFonts w:ascii="Franklin Gothic Medium" w:hAnsi="Franklin Gothic Medium"/>
          <w:b/>
          <w:i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4: Define </w:t>
      </w:r>
      <w:r>
        <w:rPr>
          <w:rFonts w:ascii="Franklin Gothic Medium" w:hAnsi="Franklin Gothic Medium"/>
          <w:b/>
          <w:i/>
          <w:sz w:val="20"/>
          <w:szCs w:val="20"/>
        </w:rPr>
        <w:t>psychoactive drug.</w:t>
      </w:r>
    </w:p>
    <w:p w:rsidR="009C7119" w:rsidRDefault="0047655E" w:rsidP="0047655E">
      <w:pPr>
        <w:pStyle w:val="ListParagraph"/>
        <w:numPr>
          <w:ilvl w:val="0"/>
          <w:numId w:val="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ugs that alter moods and perceptions are called ____________________ drugs.</w:t>
      </w:r>
    </w:p>
    <w:p w:rsidR="0047655E" w:rsidRDefault="0047655E" w:rsidP="0047655E">
      <w:pPr>
        <w:spacing w:after="0"/>
        <w:rPr>
          <w:rFonts w:ascii="Franklin Gothic Medium" w:hAnsi="Franklin Gothic Medium"/>
          <w:sz w:val="20"/>
          <w:szCs w:val="20"/>
        </w:rPr>
      </w:pPr>
    </w:p>
    <w:p w:rsidR="0047655E" w:rsidRDefault="0047655E" w:rsidP="0047655E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5: Discuss the nature of drug dependence, and identify three common misconceptions about addiction.</w:t>
      </w:r>
    </w:p>
    <w:p w:rsidR="0047655E" w:rsidRDefault="0047655E" w:rsidP="0047655E">
      <w:pPr>
        <w:pStyle w:val="ListParagraph"/>
        <w:numPr>
          <w:ilvl w:val="0"/>
          <w:numId w:val="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ug users who require increasing doses to experience a drug’s effects have developed _________________ for the drug.  The user’s brain counteracts the disruption to its normal functioning; thus, the user experiences _____________________.</w:t>
      </w:r>
    </w:p>
    <w:p w:rsidR="0047655E" w:rsidRDefault="0047655E" w:rsidP="0047655E">
      <w:pPr>
        <w:pStyle w:val="ListParagraph"/>
        <w:numPr>
          <w:ilvl w:val="0"/>
          <w:numId w:val="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fter ceasing to use a drug, a person who experiences ____________________ symptoms has developed a physical __________________.  Regular use of a drug to relieve stress is </w:t>
      </w:r>
      <w:proofErr w:type="gramStart"/>
      <w:r>
        <w:rPr>
          <w:rFonts w:ascii="Franklin Gothic Medium" w:hAnsi="Franklin Gothic Medium"/>
          <w:sz w:val="20"/>
          <w:szCs w:val="20"/>
        </w:rPr>
        <w:t>an example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 of___________________ dependence.  A person who has a compulsive</w:t>
      </w:r>
      <w:r w:rsidR="005A0C75">
        <w:rPr>
          <w:rFonts w:ascii="Franklin Gothic Medium" w:hAnsi="Franklin Gothic Medium"/>
          <w:sz w:val="20"/>
          <w:szCs w:val="20"/>
        </w:rPr>
        <w:t xml:space="preserve"> craving for a substance despite adverse consequences is __________________ to that substance.</w:t>
      </w:r>
    </w:p>
    <w:p w:rsidR="005A0C75" w:rsidRDefault="005A0C75" w:rsidP="005A0C75">
      <w:pPr>
        <w:spacing w:after="0"/>
        <w:rPr>
          <w:rFonts w:ascii="Franklin Gothic Medium" w:hAnsi="Franklin Gothic Medium"/>
          <w:sz w:val="20"/>
          <w:szCs w:val="20"/>
        </w:rPr>
      </w:pPr>
    </w:p>
    <w:p w:rsidR="005A0C75" w:rsidRDefault="005A0C75" w:rsidP="005A0C75">
      <w:pPr>
        <w:spacing w:after="0"/>
        <w:rPr>
          <w:rFonts w:ascii="Franklin Gothic Medium" w:hAnsi="Franklin Gothic Medium"/>
          <w:sz w:val="20"/>
          <w:szCs w:val="20"/>
        </w:rPr>
      </w:pPr>
      <w:proofErr w:type="gramStart"/>
      <w:r>
        <w:rPr>
          <w:rFonts w:ascii="Franklin Gothic Medium" w:hAnsi="Franklin Gothic Medium"/>
          <w:sz w:val="20"/>
          <w:szCs w:val="20"/>
        </w:rPr>
        <w:t>Briefly state three common misconceptions about addiction.</w:t>
      </w:r>
      <w:proofErr w:type="gramEnd"/>
    </w:p>
    <w:p w:rsidR="005A0C75" w:rsidRDefault="005A0C75" w:rsidP="005A0C75">
      <w:pPr>
        <w:spacing w:after="0"/>
        <w:rPr>
          <w:rFonts w:ascii="Franklin Gothic Medium" w:hAnsi="Franklin Gothic Medium"/>
          <w:sz w:val="20"/>
          <w:szCs w:val="20"/>
        </w:rPr>
      </w:pPr>
    </w:p>
    <w:p w:rsidR="005A0C75" w:rsidRDefault="005A0C75" w:rsidP="005A0C75">
      <w:pPr>
        <w:spacing w:after="0"/>
        <w:rPr>
          <w:rFonts w:ascii="Franklin Gothic Medium" w:hAnsi="Franklin Gothic Medium"/>
          <w:sz w:val="20"/>
          <w:szCs w:val="20"/>
        </w:rPr>
      </w:pPr>
    </w:p>
    <w:p w:rsidR="005A0C75" w:rsidRDefault="005A0C75" w:rsidP="005A0C75">
      <w:pPr>
        <w:spacing w:after="0"/>
        <w:rPr>
          <w:rFonts w:ascii="Franklin Gothic Medium" w:hAnsi="Franklin Gothic Medium"/>
          <w:sz w:val="20"/>
          <w:szCs w:val="20"/>
        </w:rPr>
      </w:pPr>
    </w:p>
    <w:p w:rsidR="001D6839" w:rsidRDefault="005A0C75" w:rsidP="005A0C75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>OBJECTIVE 16: Name the main categories of psychoactive drugs, and list three ways these substances can</w:t>
      </w:r>
      <w:r w:rsidR="001D6839">
        <w:rPr>
          <w:rFonts w:ascii="Franklin Gothic Medium" w:hAnsi="Franklin Gothic Medium"/>
          <w:b/>
          <w:sz w:val="20"/>
          <w:szCs w:val="20"/>
        </w:rPr>
        <w:t xml:space="preserve"> interfere with neurotransmission in the brain.</w:t>
      </w:r>
    </w:p>
    <w:p w:rsidR="001D6839" w:rsidRDefault="001D6839" w:rsidP="001D6839">
      <w:pPr>
        <w:pStyle w:val="ListParagraph"/>
        <w:numPr>
          <w:ilvl w:val="0"/>
          <w:numId w:val="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hree broad categories of psychoactive drugs discussed in the text include ___________________, which tend to slow body functions; _________________, which speed body functions; and ____________________, which alter perception.  These drugs all work by mimicking, stimulating, or inhibiting the activity of the brain’s ____________________.  Psychologically, our ____________________ also play a role.</w:t>
      </w:r>
    </w:p>
    <w:p w:rsidR="001D6839" w:rsidRDefault="001D6839" w:rsidP="001D6839">
      <w:pPr>
        <w:spacing w:after="0"/>
        <w:rPr>
          <w:rFonts w:ascii="Franklin Gothic Medium" w:hAnsi="Franklin Gothic Medium"/>
          <w:sz w:val="20"/>
          <w:szCs w:val="20"/>
        </w:rPr>
      </w:pPr>
    </w:p>
    <w:p w:rsidR="001D6839" w:rsidRDefault="001D6839" w:rsidP="001D683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7: Explain how depressants affect nervous system activity and behavior, and summarize the findings on alcohol use and abuse.</w:t>
      </w:r>
    </w:p>
    <w:p w:rsidR="001D6839" w:rsidRDefault="001D6839" w:rsidP="001D6839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epressants ______________________ nervous system activity and _________________ body function.  Low doses of alcohol, which is classified as ___________________, slow the activity of the __________________ nervous system.</w:t>
      </w:r>
    </w:p>
    <w:p w:rsidR="001D6839" w:rsidRDefault="001D6839" w:rsidP="001D6839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lcohol may make a person more __________________, more ______________________, or more _________________ daring.  Alcohol affects memory by interfering with the process of transferring experiences into ______________</w:t>
      </w:r>
      <w:r w:rsidR="005C1D6B">
        <w:rPr>
          <w:rFonts w:ascii="Franklin Gothic Medium" w:hAnsi="Franklin Gothic Medium"/>
          <w:sz w:val="20"/>
          <w:szCs w:val="20"/>
        </w:rPr>
        <w:t xml:space="preserve">_ - </w:t>
      </w:r>
      <w:r w:rsidR="005C1D6B" w:rsidRPr="00DD5AAE">
        <w:rPr>
          <w:rFonts w:ascii="Franklin Gothic Medium" w:hAnsi="Franklin Gothic Medium"/>
          <w:sz w:val="20"/>
          <w:szCs w:val="20"/>
        </w:rPr>
        <w:t>_</w:t>
      </w:r>
      <w:r w:rsidRPr="00DD5AAE">
        <w:rPr>
          <w:rFonts w:ascii="Franklin Gothic Medium" w:hAnsi="Franklin Gothic Medium"/>
          <w:sz w:val="20"/>
          <w:szCs w:val="20"/>
        </w:rPr>
        <w:t>_____________</w:t>
      </w:r>
      <w:r w:rsidR="005C1D6B">
        <w:rPr>
          <w:rFonts w:ascii="Franklin Gothic Medium" w:hAnsi="Franklin Gothic Medium"/>
          <w:sz w:val="20"/>
          <w:szCs w:val="20"/>
        </w:rPr>
        <w:t xml:space="preserve"> memory.  Also, blackouts after drinking result from alcohol’s suppression of ________________________.</w:t>
      </w:r>
    </w:p>
    <w:p w:rsidR="005C1D6B" w:rsidRDefault="005C1D6B" w:rsidP="001D6839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Excessive use of alcohol can also affect cognition by _____________________ the brain, especially in ___________________ (men/women).  Alcohol also reduces __________________ and focuses one’s </w:t>
      </w:r>
      <w:r w:rsidR="001E51F6">
        <w:rPr>
          <w:rFonts w:ascii="Franklin Gothic Medium" w:hAnsi="Franklin Gothic Medium"/>
          <w:sz w:val="20"/>
          <w:szCs w:val="20"/>
        </w:rPr>
        <w:t xml:space="preserve">attention on the </w:t>
      </w:r>
      <w:r w:rsidR="001E51F6"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 w:rsidR="001E51F6">
        <w:rPr>
          <w:rFonts w:ascii="Franklin Gothic Medium" w:hAnsi="Franklin Gothic Medium"/>
          <w:sz w:val="20"/>
          <w:szCs w:val="20"/>
        </w:rPr>
        <w:t xml:space="preserve"> and a way from </w:t>
      </w:r>
      <w:r w:rsidR="001E51F6"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 w:rsidR="001E51F6">
        <w:rPr>
          <w:rFonts w:ascii="Franklin Gothic Medium" w:hAnsi="Franklin Gothic Medium"/>
          <w:sz w:val="20"/>
          <w:szCs w:val="20"/>
        </w:rPr>
        <w:t>.</w:t>
      </w:r>
    </w:p>
    <w:p w:rsidR="001E51F6" w:rsidRDefault="001E51F6" w:rsidP="001E51F6">
      <w:pPr>
        <w:spacing w:after="0"/>
        <w:rPr>
          <w:rFonts w:ascii="Franklin Gothic Medium" w:hAnsi="Franklin Gothic Medium"/>
          <w:sz w:val="20"/>
          <w:szCs w:val="20"/>
        </w:rPr>
      </w:pPr>
    </w:p>
    <w:p w:rsidR="001E51F6" w:rsidRDefault="001E51F6" w:rsidP="001E51F6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escribe how a person’s expectations can influence the behavioral effects of alcohol</w:t>
      </w:r>
      <w:r w:rsidR="00530E7A">
        <w:rPr>
          <w:rFonts w:ascii="Franklin Gothic Medium" w:hAnsi="Franklin Gothic Medium"/>
          <w:sz w:val="20"/>
          <w:szCs w:val="20"/>
        </w:rPr>
        <w:t>.</w:t>
      </w:r>
    </w:p>
    <w:p w:rsidR="00530E7A" w:rsidRDefault="00530E7A" w:rsidP="001E51F6">
      <w:pPr>
        <w:spacing w:after="0"/>
        <w:rPr>
          <w:rFonts w:ascii="Franklin Gothic Medium" w:hAnsi="Franklin Gothic Medium"/>
          <w:sz w:val="20"/>
          <w:szCs w:val="20"/>
        </w:rPr>
      </w:pPr>
    </w:p>
    <w:p w:rsidR="00530E7A" w:rsidRDefault="00530E7A" w:rsidP="001E51F6">
      <w:pPr>
        <w:spacing w:after="0"/>
        <w:rPr>
          <w:rFonts w:ascii="Franklin Gothic Medium" w:hAnsi="Franklin Gothic Medium"/>
          <w:sz w:val="20"/>
          <w:szCs w:val="20"/>
        </w:rPr>
      </w:pPr>
    </w:p>
    <w:p w:rsidR="00530E7A" w:rsidRDefault="00530E7A" w:rsidP="001E51F6">
      <w:pPr>
        <w:spacing w:after="0"/>
        <w:rPr>
          <w:rFonts w:ascii="Franklin Gothic Medium" w:hAnsi="Franklin Gothic Medium"/>
          <w:sz w:val="20"/>
          <w:szCs w:val="20"/>
        </w:rPr>
      </w:pPr>
    </w:p>
    <w:p w:rsidR="00530E7A" w:rsidRDefault="00530E7A" w:rsidP="00530E7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ranquilizers, which are also known as _______________, have effects similar to those of alcohol.</w:t>
      </w:r>
    </w:p>
    <w:p w:rsidR="00530E7A" w:rsidRDefault="00530E7A" w:rsidP="00530E7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pium, morphine, and heroine all _________________ (excite/depress) neural functioning.  Together</w:t>
      </w:r>
      <w:r w:rsidR="00280697">
        <w:rPr>
          <w:rFonts w:ascii="Franklin Gothic Medium" w:hAnsi="Franklin Gothic Medium"/>
          <w:sz w:val="20"/>
          <w:szCs w:val="20"/>
        </w:rPr>
        <w:t>, these drugs are called the _________________.  When they are present, the brain eventually stops producing ______________________.</w:t>
      </w:r>
    </w:p>
    <w:p w:rsidR="00280697" w:rsidRDefault="00280697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B51BD6" w:rsidRDefault="00B51BD6" w:rsidP="00280697">
      <w:pPr>
        <w:spacing w:after="0"/>
        <w:rPr>
          <w:rFonts w:ascii="Franklin Gothic Medium" w:hAnsi="Franklin Gothic Medium"/>
          <w:sz w:val="20"/>
          <w:szCs w:val="20"/>
        </w:rPr>
      </w:pPr>
    </w:p>
    <w:p w:rsidR="00280697" w:rsidRDefault="00280697" w:rsidP="00280697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 xml:space="preserve">OBJECTIVE 18:  Identify the major stimulants, and explain how they affect neural activity and behavior. </w:t>
      </w:r>
    </w:p>
    <w:p w:rsidR="00280697" w:rsidRDefault="0069042A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most widely used stimulants are ________________, _________________, the _________________, _________________, __________________, and ________________.  Stimulants __________________ (are/are not) addictive.</w:t>
      </w:r>
    </w:p>
    <w:p w:rsidR="0069042A" w:rsidRDefault="0069042A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caine and crack deplete the brain’s supply of the neurotransmitters _________________, __________________, and ___________________, and result in depression as the drugs’ effects wear off.  They do this by blocking the _________________ of the neurotransmitters, which remain in the nerve cells’ ___________________.</w:t>
      </w:r>
    </w:p>
    <w:p w:rsidR="0069042A" w:rsidRDefault="0069042A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caine’s psychological effects depend not only on dosage and form but also on __________________, _________________, and the ___________________.</w:t>
      </w:r>
    </w:p>
    <w:p w:rsidR="0069042A" w:rsidRDefault="0069042A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drug _______________________, or MDMA, is both a ___________________ and a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 xml:space="preserve">.  This drug triggers the release of neurotransmitters ____________________ and __________________ and blocks the reabsorption of __________________.  Among the adverse effects of this drug are disruption of the body’s ________________ clock, suppression of the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, and impaired _________________ and other __________________ functions.</w:t>
      </w:r>
    </w:p>
    <w:p w:rsidR="0069042A" w:rsidRDefault="0069042A" w:rsidP="0069042A">
      <w:pPr>
        <w:spacing w:after="0"/>
        <w:rPr>
          <w:rFonts w:ascii="Franklin Gothic Medium" w:hAnsi="Franklin Gothic Medium"/>
          <w:sz w:val="20"/>
          <w:szCs w:val="20"/>
        </w:rPr>
      </w:pPr>
    </w:p>
    <w:p w:rsidR="0069042A" w:rsidRDefault="0069042A" w:rsidP="0069042A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9</w:t>
      </w:r>
      <w:r>
        <w:rPr>
          <w:rFonts w:ascii="Franklin Gothic Medium" w:hAnsi="Franklin Gothic Medium"/>
          <w:sz w:val="20"/>
          <w:szCs w:val="20"/>
        </w:rPr>
        <w:t xml:space="preserve">: </w:t>
      </w:r>
      <w:r>
        <w:rPr>
          <w:rFonts w:ascii="Franklin Gothic Medium" w:hAnsi="Franklin Gothic Medium"/>
          <w:b/>
          <w:sz w:val="20"/>
          <w:szCs w:val="20"/>
        </w:rPr>
        <w:t>Describe the physiological and psychological effects of hallucinogens, and summarize the effects of LSD and marijuana.</w:t>
      </w:r>
    </w:p>
    <w:p w:rsidR="0069042A" w:rsidRDefault="0069042A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llucinogens are also referred to as _________________.  Two common synthetic hallucinogens are __________________ and LSD, which is chemically similar to a subtype of the neurotransmitter</w:t>
      </w:r>
      <w:r w:rsidR="00D11973">
        <w:rPr>
          <w:rFonts w:ascii="Franklin Gothic Medium" w:hAnsi="Franklin Gothic Medium"/>
          <w:sz w:val="20"/>
          <w:szCs w:val="20"/>
        </w:rPr>
        <w:t xml:space="preserve"> __________________.  LSD works by _______________ the actions of this neurotransmitter. </w:t>
      </w:r>
    </w:p>
    <w:p w:rsidR="00D11973" w:rsidRDefault="00D11973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active ingredient in marijuana is abbreviated _______________.  Marijuana is being used therapeutically with those who suffer from ________________.  However, these medical uses are complicated by marijuana’s toxicity, which can cause ______________________________________________________________________________________________.</w:t>
      </w:r>
    </w:p>
    <w:p w:rsidR="00D11973" w:rsidRDefault="002B720C" w:rsidP="0069042A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negative aftereffects of drug use may be explained in part by the principle that emotions trigger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>.</w:t>
      </w:r>
    </w:p>
    <w:p w:rsidR="002B720C" w:rsidRDefault="002B720C" w:rsidP="002B720C">
      <w:pPr>
        <w:pStyle w:val="ListParagraph"/>
        <w:spacing w:after="0"/>
        <w:ind w:left="288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20: Discuss the biological, psychological, and social-cultural factors that contribute to drug use. </w:t>
      </w: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Drug use by North American youth __________________ (increased/decreased) during the 1970s, then declined until the early 1990s due to </w:t>
      </w:r>
      <w:r>
        <w:rPr>
          <w:rFonts w:ascii="Franklin Gothic Medium" w:hAnsi="Franklin Gothic Medium"/>
          <w:sz w:val="20"/>
          <w:szCs w:val="20"/>
        </w:rPr>
        <w:lastRenderedPageBreak/>
        <w:t xml:space="preserve">increased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 xml:space="preserve"> and efforts by the media to deglamorize drug use.</w:t>
      </w: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the twenty-first century, attitudes toward alcohol ________________ (have/have not) changed, with ___________________ (more/fewer) people abstaining from drinking.</w:t>
      </w: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dopted individuals are more susceptible to alcoholism if they had </w:t>
      </w:r>
      <w:proofErr w:type="gramStart"/>
      <w:r>
        <w:rPr>
          <w:rFonts w:ascii="Franklin Gothic Medium" w:hAnsi="Franklin Gothic Medium"/>
          <w:sz w:val="20"/>
          <w:szCs w:val="20"/>
        </w:rPr>
        <w:t>a(</w:t>
      </w:r>
      <w:proofErr w:type="gramEnd"/>
      <w:r>
        <w:rPr>
          <w:rFonts w:ascii="Franklin Gothic Medium" w:hAnsi="Franklin Gothic Medium"/>
          <w:sz w:val="20"/>
          <w:szCs w:val="20"/>
        </w:rPr>
        <w:t xml:space="preserve">n) _________________ (adoptive/biological) parent with a history of alcoholism.  Boys who at age 6 are ________________ (more/less) excitable are more likely as teens to smoke, drink, and use other drugs.  Genes that are more common among people predisposed to alcoholism may cause deficiencies in the brain’s </w:t>
      </w:r>
      <w:r w:rsidRPr="00DD5AAE">
        <w:rPr>
          <w:rFonts w:ascii="Franklin Gothic Medium" w:hAnsi="Franklin Gothic Medium"/>
          <w:sz w:val="20"/>
          <w:szCs w:val="20"/>
        </w:rPr>
        <w:t>_______________    ______________</w:t>
      </w:r>
      <w:r>
        <w:rPr>
          <w:rFonts w:ascii="Franklin Gothic Medium" w:hAnsi="Franklin Gothic Medium"/>
          <w:sz w:val="20"/>
          <w:szCs w:val="20"/>
        </w:rPr>
        <w:t xml:space="preserve"> system.</w:t>
      </w: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dentify some of the psychological and social-cultural roots of drug use.</w:t>
      </w: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mong teenagers, drug use ___________________ (varies/is about the same) across </w:t>
      </w:r>
      <w:r w:rsidRPr="00DD5AAE">
        <w:rPr>
          <w:rFonts w:ascii="Franklin Gothic Medium" w:hAnsi="Franklin Gothic Medium"/>
          <w:sz w:val="20"/>
          <w:szCs w:val="20"/>
        </w:rPr>
        <w:t>_______________ and ______________</w:t>
      </w:r>
      <w:r>
        <w:rPr>
          <w:rFonts w:ascii="Franklin Gothic Medium" w:hAnsi="Franklin Gothic Medium"/>
          <w:sz w:val="20"/>
          <w:szCs w:val="20"/>
        </w:rPr>
        <w:t xml:space="preserve"> groups.</w:t>
      </w: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frican-American high school seniors report the __________________ (highest/lowest) rates of drug use.  A major social influence on drug use is the __________________ culture.</w:t>
      </w:r>
    </w:p>
    <w:p w:rsidR="002B720C" w:rsidRDefault="002B720C" w:rsidP="002B720C">
      <w:pPr>
        <w:pStyle w:val="ListParagraph"/>
        <w:numPr>
          <w:ilvl w:val="0"/>
          <w:numId w:val="4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ate three possible channels of influence for drug prevention and treatment programs.</w:t>
      </w:r>
    </w:p>
    <w:p w:rsidR="002B720C" w:rsidRDefault="002B720C" w:rsidP="002B720C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___</w:t>
      </w:r>
    </w:p>
    <w:p w:rsidR="002B720C" w:rsidRDefault="002B720C" w:rsidP="002B720C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___</w:t>
      </w:r>
    </w:p>
    <w:p w:rsidR="002B720C" w:rsidRDefault="002B720C" w:rsidP="002B720C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_______________</w:t>
      </w:r>
    </w:p>
    <w:p w:rsidR="002B720C" w:rsidRDefault="002B720C" w:rsidP="002B720C">
      <w:pPr>
        <w:spacing w:after="0"/>
        <w:rPr>
          <w:rFonts w:ascii="Franklin Gothic Medium" w:hAnsi="Franklin Gothic Medium"/>
          <w:sz w:val="20"/>
          <w:szCs w:val="20"/>
        </w:rPr>
      </w:pPr>
    </w:p>
    <w:p w:rsidR="002B720C" w:rsidRDefault="002B720C" w:rsidP="002B720C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NEAR DEATH EXPERIENCES</w:t>
      </w:r>
    </w:p>
    <w:p w:rsidR="00E02662" w:rsidRDefault="002B720C" w:rsidP="00E02662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21: </w:t>
      </w:r>
      <w:r w:rsidR="00E02662">
        <w:rPr>
          <w:rFonts w:ascii="Franklin Gothic Medium" w:hAnsi="Franklin Gothic Medium"/>
          <w:b/>
          <w:sz w:val="20"/>
          <w:szCs w:val="20"/>
        </w:rPr>
        <w:t>Describe the near-death experience and the controversy over whether it provides evidence for a mind-body dualism.</w:t>
      </w:r>
    </w:p>
    <w:p w:rsidR="00E02662" w:rsidRDefault="00E02662" w:rsidP="00E02662">
      <w:pPr>
        <w:pStyle w:val="ListParagraph"/>
        <w:numPr>
          <w:ilvl w:val="0"/>
          <w:numId w:val="6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The reports of people who have had near-death experiences are very similar to the ________________ reported by drug users.  These experiences may be the result of a deficient supply of _____________________ or other insults to the brain.</w:t>
      </w:r>
    </w:p>
    <w:p w:rsidR="00E02662" w:rsidRPr="00E02662" w:rsidRDefault="00E02662" w:rsidP="00E02662">
      <w:pPr>
        <w:pStyle w:val="ListParagraph"/>
        <w:numPr>
          <w:ilvl w:val="0"/>
          <w:numId w:val="6"/>
        </w:numPr>
        <w:spacing w:after="0"/>
        <w:ind w:left="288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at the mind and body are distinct entities is the position of the theorists known as _____________________.  In contrast, the __________________ believe that the mind and body are one. </w:t>
      </w:r>
    </w:p>
    <w:sectPr w:rsidR="00E02662" w:rsidRPr="00E02662" w:rsidSect="002D0DC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2F8"/>
    <w:multiLevelType w:val="hybridMultilevel"/>
    <w:tmpl w:val="D17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544"/>
    <w:multiLevelType w:val="hybridMultilevel"/>
    <w:tmpl w:val="040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DBE"/>
    <w:multiLevelType w:val="hybridMultilevel"/>
    <w:tmpl w:val="6F00E2EE"/>
    <w:lvl w:ilvl="0" w:tplc="F9980112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>
    <w:nsid w:val="2E413DFF"/>
    <w:multiLevelType w:val="hybridMultilevel"/>
    <w:tmpl w:val="E4B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0B53"/>
    <w:multiLevelType w:val="hybridMultilevel"/>
    <w:tmpl w:val="69D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586F"/>
    <w:multiLevelType w:val="hybridMultilevel"/>
    <w:tmpl w:val="5B3C72F2"/>
    <w:lvl w:ilvl="0" w:tplc="3F2830D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DC1"/>
    <w:rsid w:val="000D3CF6"/>
    <w:rsid w:val="000E33B1"/>
    <w:rsid w:val="00100FC0"/>
    <w:rsid w:val="00112EBB"/>
    <w:rsid w:val="00127CCC"/>
    <w:rsid w:val="001D6839"/>
    <w:rsid w:val="001E51F6"/>
    <w:rsid w:val="00215361"/>
    <w:rsid w:val="002535D5"/>
    <w:rsid w:val="00280697"/>
    <w:rsid w:val="002B720C"/>
    <w:rsid w:val="002D0DC1"/>
    <w:rsid w:val="00450AFA"/>
    <w:rsid w:val="0047655E"/>
    <w:rsid w:val="005118C3"/>
    <w:rsid w:val="00530E7A"/>
    <w:rsid w:val="0055039C"/>
    <w:rsid w:val="00595567"/>
    <w:rsid w:val="005A0C75"/>
    <w:rsid w:val="005B259C"/>
    <w:rsid w:val="005C1D6B"/>
    <w:rsid w:val="0069042A"/>
    <w:rsid w:val="008519FB"/>
    <w:rsid w:val="008934C3"/>
    <w:rsid w:val="008958D4"/>
    <w:rsid w:val="009C7119"/>
    <w:rsid w:val="00B048B4"/>
    <w:rsid w:val="00B51BD6"/>
    <w:rsid w:val="00B57629"/>
    <w:rsid w:val="00B71122"/>
    <w:rsid w:val="00B76A96"/>
    <w:rsid w:val="00BA404B"/>
    <w:rsid w:val="00C96821"/>
    <w:rsid w:val="00CA527D"/>
    <w:rsid w:val="00D11973"/>
    <w:rsid w:val="00DD5AAE"/>
    <w:rsid w:val="00E02662"/>
    <w:rsid w:val="00E347CF"/>
    <w:rsid w:val="00F01F74"/>
    <w:rsid w:val="00F8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F155-1081-49EC-A0C8-24B1202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mfscd</cp:lastModifiedBy>
  <cp:revision>25</cp:revision>
  <cp:lastPrinted>2013-12-09T18:57:00Z</cp:lastPrinted>
  <dcterms:created xsi:type="dcterms:W3CDTF">2013-12-05T12:07:00Z</dcterms:created>
  <dcterms:modified xsi:type="dcterms:W3CDTF">2014-01-27T16:51:00Z</dcterms:modified>
</cp:coreProperties>
</file>